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C94A" w14:textId="18D89871" w:rsidR="009E7528" w:rsidRPr="009E7528" w:rsidRDefault="001F2481" w:rsidP="009E7528">
      <w:pPr>
        <w:rPr>
          <w:rFonts w:ascii="Times New Roman" w:hAnsi="Times New Roman"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F3E89" wp14:editId="295638C5">
                <wp:simplePos x="0" y="0"/>
                <wp:positionH relativeFrom="margin">
                  <wp:posOffset>651648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EBDAF" w14:textId="3D859F92" w:rsidR="009E7528" w:rsidRPr="00FF340A" w:rsidRDefault="009E7528" w:rsidP="009E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es y Seguridad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F3E8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51.3pt;margin-top:-.05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PkJAIAAE4EAAAOAAAAZHJzL2Uyb0RvYy54bWysVE2P2jAQvVfqf7B8LwFECxsRVpQVVSW0&#10;uxJb7dk4NolkeyzbkNBf37GTsHTbU9WLM18ez7x5k+V9qxU5C+drMAWdjMaUCMOhrM2xoD9etp8W&#10;lPjATMkUGFHQi/D0fvXxw7KxuZhCBaoUjmAS4/PGFrQKweZZ5nklNPMjsMKgU4LTLKDqjlnpWIPZ&#10;tcqm4/GX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" filled="f" stroked="f">
                <v:textbox style="mso-fit-shape-to-text:t">
                  <w:txbxContent>
                    <w:p w14:paraId="28DEBDAF" w14:textId="3D859F92" w:rsidR="009E7528" w:rsidRPr="00FF340A" w:rsidRDefault="009E7528" w:rsidP="009E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40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es y Seguridad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C35B2" wp14:editId="76681787">
                <wp:simplePos x="0" y="0"/>
                <wp:positionH relativeFrom="margin">
                  <wp:align>left</wp:align>
                </wp:positionH>
                <wp:positionV relativeFrom="paragraph">
                  <wp:posOffset>-772574</wp:posOffset>
                </wp:positionV>
                <wp:extent cx="4181890" cy="1423035"/>
                <wp:effectExtent l="0" t="0" r="28575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890" cy="142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2B8E" w14:textId="09A532DB" w:rsidR="001F2481" w:rsidRDefault="001F2481" w:rsidP="001F2481">
                            <w:pPr>
                              <w:jc w:val="center"/>
                            </w:pPr>
                          </w:p>
                          <w:p w14:paraId="219CB64E" w14:textId="5C3D6EE9" w:rsidR="001F2481" w:rsidRDefault="001F2481" w:rsidP="001F2481">
                            <w:pPr>
                              <w:jc w:val="center"/>
                            </w:pPr>
                          </w:p>
                          <w:p w14:paraId="3BD4D622" w14:textId="6F27A8FF" w:rsidR="001F2481" w:rsidRDefault="001F2481" w:rsidP="001F2481">
                            <w:pPr>
                              <w:jc w:val="center"/>
                            </w:pPr>
                          </w:p>
                          <w:p w14:paraId="5F8B25E3" w14:textId="78395AFD" w:rsidR="001F2481" w:rsidRDefault="001F2481" w:rsidP="001F2481">
                            <w:pPr>
                              <w:jc w:val="center"/>
                            </w:pPr>
                          </w:p>
                          <w:p w14:paraId="4B64A0D5" w14:textId="6E7AEE35" w:rsidR="001F2481" w:rsidRDefault="001F2481" w:rsidP="001F2481">
                            <w:pPr>
                              <w:jc w:val="center"/>
                            </w:pPr>
                          </w:p>
                          <w:p w14:paraId="7D11577E" w14:textId="77777777" w:rsidR="001F2481" w:rsidRDefault="001F2481" w:rsidP="001F2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35B2" id="Rectángulo 5" o:spid="_x0000_s1027" style="position:absolute;margin-left:0;margin-top:-60.85pt;width:329.3pt;height:112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" fillcolor="white [3201]" strokecolor="black [3200]" strokeweight="1pt">
                <v:textbox>
                  <w:txbxContent>
                    <w:p w14:paraId="0A042B8E" w14:textId="09A532DB" w:rsidR="001F2481" w:rsidRDefault="001F2481" w:rsidP="001F2481">
                      <w:pPr>
                        <w:jc w:val="center"/>
                      </w:pPr>
                    </w:p>
                    <w:p w14:paraId="219CB64E" w14:textId="5C3D6EE9" w:rsidR="001F2481" w:rsidRDefault="001F2481" w:rsidP="001F2481">
                      <w:pPr>
                        <w:jc w:val="center"/>
                      </w:pPr>
                    </w:p>
                    <w:p w14:paraId="3BD4D622" w14:textId="6F27A8FF" w:rsidR="001F2481" w:rsidRDefault="001F2481" w:rsidP="001F2481">
                      <w:pPr>
                        <w:jc w:val="center"/>
                      </w:pPr>
                    </w:p>
                    <w:p w14:paraId="5F8B25E3" w14:textId="78395AFD" w:rsidR="001F2481" w:rsidRDefault="001F2481" w:rsidP="001F2481">
                      <w:pPr>
                        <w:jc w:val="center"/>
                      </w:pPr>
                    </w:p>
                    <w:p w14:paraId="4B64A0D5" w14:textId="6E7AEE35" w:rsidR="001F2481" w:rsidRDefault="001F2481" w:rsidP="001F2481">
                      <w:pPr>
                        <w:jc w:val="center"/>
                      </w:pPr>
                    </w:p>
                    <w:p w14:paraId="7D11577E" w14:textId="77777777" w:rsidR="001F2481" w:rsidRDefault="001F2481" w:rsidP="001F24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0768" behindDoc="0" locked="0" layoutInCell="1" allowOverlap="1" wp14:anchorId="3A1D522E" wp14:editId="5A89D29C">
            <wp:simplePos x="0" y="0"/>
            <wp:positionH relativeFrom="margin">
              <wp:posOffset>4492570</wp:posOffset>
            </wp:positionH>
            <wp:positionV relativeFrom="paragraph">
              <wp:posOffset>-772657</wp:posOffset>
            </wp:positionV>
            <wp:extent cx="1225080" cy="1603478"/>
            <wp:effectExtent l="133350" t="114300" r="146685" b="1682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3" t="12345" r="17058" b="7278"/>
                    <a:stretch/>
                  </pic:blipFill>
                  <pic:spPr bwMode="auto">
                    <a:xfrm>
                      <a:off x="0" y="0"/>
                      <a:ext cx="1225080" cy="1603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A8591" wp14:editId="679418E5">
                <wp:simplePos x="0" y="0"/>
                <wp:positionH relativeFrom="margin">
                  <wp:posOffset>421419</wp:posOffset>
                </wp:positionH>
                <wp:positionV relativeFrom="paragraph">
                  <wp:posOffset>-599661</wp:posOffset>
                </wp:positionV>
                <wp:extent cx="1828800" cy="437322"/>
                <wp:effectExtent l="0" t="0" r="0" b="12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9BDA5" w14:textId="72A5A356" w:rsidR="009E7528" w:rsidRPr="00FF340A" w:rsidRDefault="009E7528" w:rsidP="009E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4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uel Angel Peña Her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8591" id="Cuadro de texto 6" o:spid="_x0000_s1028" type="#_x0000_t202" style="position:absolute;margin-left:33.2pt;margin-top:-47.2pt;width:2in;height:34.4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" filled="f" stroked="f">
                <v:textbox>
                  <w:txbxContent>
                    <w:p w14:paraId="72B9BDA5" w14:textId="72A5A356" w:rsidR="009E7528" w:rsidRPr="00FF340A" w:rsidRDefault="009E7528" w:rsidP="009E7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40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uel Angel Peña Her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51FA2" w14:textId="034F3A55" w:rsidR="009E7528" w:rsidRPr="009E7528" w:rsidRDefault="009E7528" w:rsidP="009E7528">
      <w:pPr>
        <w:rPr>
          <w:rFonts w:ascii="Times New Roman" w:hAnsi="Times New Roman" w:cs="Times New Roman"/>
          <w:lang w:val="es-ES"/>
        </w:rPr>
      </w:pPr>
    </w:p>
    <w:p w14:paraId="0AF87219" w14:textId="71D81989" w:rsidR="009E7528" w:rsidRPr="009E7528" w:rsidRDefault="001F2481" w:rsidP="009E7528">
      <w:pPr>
        <w:rPr>
          <w:rFonts w:ascii="Times New Roman" w:hAnsi="Times New Roman"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2E349" wp14:editId="631643C8">
                <wp:simplePos x="0" y="0"/>
                <wp:positionH relativeFrom="margin">
                  <wp:align>right</wp:align>
                </wp:positionH>
                <wp:positionV relativeFrom="paragraph">
                  <wp:posOffset>191384</wp:posOffset>
                </wp:positionV>
                <wp:extent cx="5400675" cy="10953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22A99" w14:textId="1D5680E0" w:rsidR="009E7528" w:rsidRDefault="009E7528" w:rsidP="00724BB0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s</w:t>
                            </w:r>
                            <w:r w:rsidR="00FF340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ales</w:t>
                            </w:r>
                          </w:p>
                          <w:p w14:paraId="1CF76B19" w14:textId="74054815" w:rsidR="009E7528" w:rsidRDefault="009E7528" w:rsidP="009E75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NI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78019592</w:t>
                            </w:r>
                          </w:p>
                          <w:p w14:paraId="3C516DA9" w14:textId="17E63298" w:rsidR="00BC04DD" w:rsidRPr="00BC04DD" w:rsidRDefault="009E7528" w:rsidP="00BC04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o:</w:t>
                            </w:r>
                            <w:r w:rsidR="00BC04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hyperlink r:id="rId7" w:history="1">
                              <w:r w:rsidR="00BC04DD" w:rsidRPr="00126ADF">
                                <w:rPr>
                                  <w:rStyle w:val="Hipervnculo"/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guel28345@hotmail.com</w:t>
                              </w:r>
                            </w:hyperlink>
                          </w:p>
                          <w:p w14:paraId="6CBFD740" w14:textId="2D1757B7" w:rsidR="009E7528" w:rsidRDefault="009E7528" w:rsidP="009E75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ular:</w:t>
                            </w:r>
                            <w:r w:rsidR="00BC04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12540999</w:t>
                            </w:r>
                          </w:p>
                          <w:p w14:paraId="738CDADF" w14:textId="77777777" w:rsidR="00BC04DD" w:rsidRPr="009E7528" w:rsidRDefault="00BC04DD" w:rsidP="00BC04DD">
                            <w:pPr>
                              <w:pStyle w:val="Prrafodelista"/>
                              <w:ind w:left="78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826888" w14:textId="77777777" w:rsidR="009E7528" w:rsidRPr="009E7528" w:rsidRDefault="009E7528" w:rsidP="009E7528">
                            <w:pPr>
                              <w:pStyle w:val="Prrafodelista"/>
                              <w:ind w:left="78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E349" id="Cuadro de texto 10" o:spid="_x0000_s1029" type="#_x0000_t202" style="position:absolute;margin-left:374.05pt;margin-top:15.05pt;width:425.25pt;height:86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" filled="f" stroked="f">
                <v:textbox>
                  <w:txbxContent>
                    <w:p w14:paraId="28022A99" w14:textId="1D5680E0" w:rsidR="009E7528" w:rsidRDefault="009E7528" w:rsidP="00724BB0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s</w:t>
                      </w:r>
                      <w:r w:rsidR="00FF340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sonales</w:t>
                      </w:r>
                    </w:p>
                    <w:p w14:paraId="1CF76B19" w14:textId="74054815" w:rsidR="009E7528" w:rsidRDefault="009E7528" w:rsidP="009E752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NI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78019592</w:t>
                      </w:r>
                    </w:p>
                    <w:p w14:paraId="3C516DA9" w14:textId="17E63298" w:rsidR="00BC04DD" w:rsidRPr="00BC04DD" w:rsidRDefault="009E7528" w:rsidP="00BC04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o:</w:t>
                      </w:r>
                      <w:r w:rsidR="00BC04D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hyperlink r:id="rId8" w:history="1">
                        <w:r w:rsidR="00BC04DD" w:rsidRPr="00126ADF">
                          <w:rPr>
                            <w:rStyle w:val="Hipervnculo"/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guel28345@hotmail.com</w:t>
                        </w:r>
                      </w:hyperlink>
                    </w:p>
                    <w:p w14:paraId="6CBFD740" w14:textId="2D1757B7" w:rsidR="009E7528" w:rsidRDefault="009E7528" w:rsidP="009E752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ular:</w:t>
                      </w:r>
                      <w:r w:rsidR="00BC04D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12540999</w:t>
                      </w:r>
                    </w:p>
                    <w:p w14:paraId="738CDADF" w14:textId="77777777" w:rsidR="00BC04DD" w:rsidRPr="009E7528" w:rsidRDefault="00BC04DD" w:rsidP="00BC04DD">
                      <w:pPr>
                        <w:pStyle w:val="Prrafodelista"/>
                        <w:ind w:left="78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826888" w14:textId="77777777" w:rsidR="009E7528" w:rsidRPr="009E7528" w:rsidRDefault="009E7528" w:rsidP="009E7528">
                      <w:pPr>
                        <w:pStyle w:val="Prrafodelista"/>
                        <w:ind w:left="78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4DCD2" w14:textId="28541250" w:rsidR="009E7528" w:rsidRPr="009E7528" w:rsidRDefault="009E7528" w:rsidP="009E7528">
      <w:pPr>
        <w:rPr>
          <w:rFonts w:ascii="Times New Roman" w:hAnsi="Times New Roman" w:cs="Times New Roman"/>
          <w:lang w:val="es-ES"/>
        </w:rPr>
      </w:pPr>
    </w:p>
    <w:p w14:paraId="4AEC775F" w14:textId="6B1A32E7" w:rsidR="009E7528" w:rsidRPr="009E7528" w:rsidRDefault="009E7528" w:rsidP="009E7528">
      <w:pPr>
        <w:rPr>
          <w:rFonts w:ascii="Times New Roman" w:hAnsi="Times New Roman" w:cs="Times New Roman"/>
          <w:lang w:val="es-ES"/>
        </w:rPr>
      </w:pPr>
    </w:p>
    <w:p w14:paraId="294100CD" w14:textId="55B41B40" w:rsidR="009E7528" w:rsidRPr="009E7528" w:rsidRDefault="009E7528" w:rsidP="009E7528">
      <w:pPr>
        <w:rPr>
          <w:rFonts w:ascii="Times New Roman" w:hAnsi="Times New Roman" w:cs="Times New Roman"/>
          <w:lang w:val="es-ES"/>
        </w:rPr>
      </w:pPr>
    </w:p>
    <w:p w14:paraId="4FC1F9D7" w14:textId="72A9D0A6" w:rsidR="009E7528" w:rsidRPr="009E7528" w:rsidRDefault="001F2481" w:rsidP="009E7528">
      <w:pPr>
        <w:rPr>
          <w:rFonts w:ascii="Times New Roman" w:hAnsi="Times New Roman"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518D3" wp14:editId="469FEF50">
                <wp:simplePos x="0" y="0"/>
                <wp:positionH relativeFrom="margin">
                  <wp:align>right</wp:align>
                </wp:positionH>
                <wp:positionV relativeFrom="paragraph">
                  <wp:posOffset>213967</wp:posOffset>
                </wp:positionV>
                <wp:extent cx="5400675" cy="1828800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B4697" w14:textId="336F35A5" w:rsidR="009E7528" w:rsidRDefault="00FF340A" w:rsidP="00724BB0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:</w:t>
                            </w:r>
                          </w:p>
                          <w:p w14:paraId="0EBD148C" w14:textId="7585F94A" w:rsidR="009E7528" w:rsidRDefault="009E7528" w:rsidP="009E75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udad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24BB0"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ú</w:t>
                            </w:r>
                          </w:p>
                          <w:p w14:paraId="0BFA6490" w14:textId="77777777" w:rsidR="009E7528" w:rsidRDefault="009E7528" w:rsidP="009E75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nacimiento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9/04/1999</w:t>
                            </w:r>
                          </w:p>
                          <w:p w14:paraId="2A2CF837" w14:textId="00D8AA61" w:rsidR="009E7528" w:rsidRPr="009E7528" w:rsidRDefault="00724BB0" w:rsidP="009E75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ón</w:t>
                            </w:r>
                            <w:r w:rsidR="009E7528"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E7528"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E7528"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E7528"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Villa el Salvador</w:t>
                            </w:r>
                            <w:r w:rsid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E7528"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 1, Grup 3, Mz H, Lot 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518D3" id="Cuadro de texto 9" o:spid="_x0000_s1030" type="#_x0000_t202" style="position:absolute;margin-left:374.05pt;margin-top:16.85pt;width:425.25pt;height:2in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" filled="f" stroked="f">
                <v:textbox style="mso-fit-shape-to-text:t">
                  <w:txbxContent>
                    <w:p w14:paraId="55EB4697" w14:textId="336F35A5" w:rsidR="009E7528" w:rsidRDefault="00FF340A" w:rsidP="00724BB0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:</w:t>
                      </w:r>
                    </w:p>
                    <w:p w14:paraId="0EBD148C" w14:textId="7585F94A" w:rsidR="009E7528" w:rsidRDefault="009E7528" w:rsidP="009E752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udad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24BB0"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ú</w:t>
                      </w:r>
                    </w:p>
                    <w:p w14:paraId="0BFA6490" w14:textId="77777777" w:rsidR="009E7528" w:rsidRDefault="009E7528" w:rsidP="009E752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nacimiento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9/04/1999</w:t>
                      </w:r>
                    </w:p>
                    <w:p w14:paraId="2A2CF837" w14:textId="00D8AA61" w:rsidR="009E7528" w:rsidRPr="009E7528" w:rsidRDefault="00724BB0" w:rsidP="009E752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ón</w:t>
                      </w:r>
                      <w:r w:rsidR="009E7528"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E7528"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E7528"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E7528"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Villa el Salvador</w:t>
                      </w:r>
                      <w:r w:rsid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E7528"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 1, Grup 3, Mz H, Lot 9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9F3ED" wp14:editId="168804D5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2823" w14:textId="6756E8D6" w:rsidR="009E7528" w:rsidRPr="009E7528" w:rsidRDefault="009E7528" w:rsidP="009E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9F3ED" id="Cuadro de texto 8" o:spid="_x0000_s1031" type="#_x0000_t202" style="position:absolute;margin-left:4.95pt;margin-top:.5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" filled="f" stroked="f">
                <v:textbox style="mso-fit-shape-to-text:t">
                  <w:txbxContent>
                    <w:p w14:paraId="71242823" w14:textId="6756E8D6" w:rsidR="009E7528" w:rsidRPr="009E7528" w:rsidRDefault="009E7528" w:rsidP="009E75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F9C65" w14:textId="05DB1E3A" w:rsidR="00FF340A" w:rsidRDefault="00FF340A" w:rsidP="009E7528">
      <w:pPr>
        <w:rPr>
          <w:rFonts w:ascii="Times New Roman" w:hAnsi="Times New Roman" w:cs="Times New Roman"/>
          <w:lang w:val="es-ES"/>
        </w:rPr>
      </w:pPr>
    </w:p>
    <w:p w14:paraId="666C27A0" w14:textId="28D137DA" w:rsidR="00FF340A" w:rsidRDefault="00FF340A" w:rsidP="009E7528">
      <w:pPr>
        <w:rPr>
          <w:rFonts w:ascii="Times New Roman" w:hAnsi="Times New Roman" w:cs="Times New Roman"/>
          <w:lang w:val="es-ES"/>
        </w:rPr>
      </w:pPr>
    </w:p>
    <w:p w14:paraId="1D283F5F" w14:textId="58179903" w:rsidR="001F2481" w:rsidRDefault="001F2481" w:rsidP="009E7528">
      <w:pPr>
        <w:rPr>
          <w:rFonts w:ascii="Times New Roman" w:hAnsi="Times New Roman" w:cs="Times New Roman"/>
          <w:lang w:val="es-ES"/>
        </w:rPr>
      </w:pPr>
    </w:p>
    <w:p w14:paraId="0FABE46C" w14:textId="77777777" w:rsidR="001F2481" w:rsidRDefault="001F2481" w:rsidP="009E7528">
      <w:pPr>
        <w:rPr>
          <w:rFonts w:ascii="Times New Roman" w:hAnsi="Times New Roman" w:cs="Times New Roman"/>
          <w:lang w:val="es-ES"/>
        </w:rPr>
      </w:pPr>
    </w:p>
    <w:p w14:paraId="4E6B9AF1" w14:textId="2C13D3AA" w:rsidR="00FF340A" w:rsidRDefault="00FF340A" w:rsidP="009E7528">
      <w:pPr>
        <w:rPr>
          <w:rFonts w:ascii="Times New Roman" w:hAnsi="Times New Roman" w:cs="Times New Roman"/>
          <w:lang w:val="es-ES"/>
        </w:rPr>
      </w:pPr>
      <w:r w:rsidRPr="009E75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22DC" wp14:editId="3628B5BF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5381625" cy="1828800"/>
                <wp:effectExtent l="76200" t="76200" r="104775" b="9779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Dot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E16C367" w14:textId="49CBE93A" w:rsidR="009E7528" w:rsidRPr="009E7528" w:rsidRDefault="009E7528" w:rsidP="009E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52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322DC" id="Cuadro de texto 1" o:spid="_x0000_s1032" type="#_x0000_t202" style="position:absolute;margin-left:372.55pt;margin-top:30.45pt;width:423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" filled="f" strokecolor="#0d0d0d [3069]">
                <v:stroke dashstyle="longDashDotDot"/>
                <v:textbox style="mso-fit-shape-to-text:t">
                  <w:txbxContent>
                    <w:p w14:paraId="4E16C367" w14:textId="49CBE93A" w:rsidR="009E7528" w:rsidRPr="009E7528" w:rsidRDefault="009E7528" w:rsidP="009E75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7528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A8AF70" w14:textId="5301BA3C" w:rsidR="00FF340A" w:rsidRDefault="00FF340A" w:rsidP="00FF340A">
      <w:pPr>
        <w:rPr>
          <w:rFonts w:ascii="Times New Roman" w:hAnsi="Times New Roman" w:cs="Times New Roman"/>
          <w:lang w:val="es-ES_tradnl"/>
        </w:rPr>
      </w:pPr>
      <w:r w:rsidRPr="00FF340A">
        <w:rPr>
          <w:rFonts w:ascii="Times New Roman" w:hAnsi="Times New Roman" w:cs="Times New Roman"/>
          <w:lang w:val="es-ES_tradnl"/>
        </w:rPr>
        <w:t>Estudiante de sexto ciclo de la Institución SISE</w:t>
      </w:r>
    </w:p>
    <w:p w14:paraId="7282FD30" w14:textId="3C03179E" w:rsidR="00FF340A" w:rsidRDefault="00CC035C" w:rsidP="00FF340A">
      <w:pPr>
        <w:rPr>
          <w:rFonts w:ascii="Times New Roman" w:hAnsi="Times New Roman" w:cs="Times New Roman"/>
          <w:lang w:val="es-ES_tradnl"/>
        </w:rPr>
      </w:pPr>
      <w:r w:rsidRPr="009E75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CB3EE" wp14:editId="5DADE66F">
                <wp:simplePos x="0" y="0"/>
                <wp:positionH relativeFrom="margin">
                  <wp:align>right</wp:align>
                </wp:positionH>
                <wp:positionV relativeFrom="paragraph">
                  <wp:posOffset>1178560</wp:posOffset>
                </wp:positionV>
                <wp:extent cx="5381625" cy="1828800"/>
                <wp:effectExtent l="76200" t="76200" r="104775" b="9779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Dot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7BCCC87" w14:textId="1CB1FE51" w:rsidR="009E7528" w:rsidRPr="009E7528" w:rsidRDefault="009E7528" w:rsidP="009E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CIÓN ACADE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CB3EE" id="Cuadro de texto 2" o:spid="_x0000_s1033" type="#_x0000_t202" style="position:absolute;margin-left:372.55pt;margin-top:92.8pt;width:423.7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" filled="f" strokecolor="#0d0d0d [3069]">
                <v:stroke dashstyle="longDashDotDot"/>
                <v:textbox style="mso-fit-shape-to-text:t">
                  <w:txbxContent>
                    <w:p w14:paraId="37BCCC87" w14:textId="1CB1FE51" w:rsidR="009E7528" w:rsidRPr="009E7528" w:rsidRDefault="009E7528" w:rsidP="009E75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CIÓN ACADEM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340A">
        <w:rPr>
          <w:rFonts w:ascii="Times New Roman" w:hAnsi="Times New Roman" w:cs="Times New Roman"/>
          <w:lang w:val="es-ES_tradnl"/>
        </w:rPr>
        <w:t>Soy una persona positiva, sociable, creativa, puntual, responsable y bueno trabajando en equipo. Cuento con unas ganas de aprender en el ambiente laboral de una empresa u organización pequeña que recién está empezando para desenvolverme como trabajador y tener experiencia en lo que seria el campo de soporte técnico contando actualmente con conocimiento básico de relaciones de pc y cableado estructurado.</w:t>
      </w:r>
    </w:p>
    <w:p w14:paraId="664B7242" w14:textId="76C3438B" w:rsidR="00CC035C" w:rsidRPr="00FF340A" w:rsidRDefault="00CC035C" w:rsidP="00FF340A">
      <w:pPr>
        <w:rPr>
          <w:rFonts w:ascii="Times New Roman" w:hAnsi="Times New Roman" w:cs="Times New Roman"/>
          <w:lang w:val="es-ES_tradnl"/>
        </w:rPr>
      </w:pPr>
    </w:p>
    <w:p w14:paraId="7BF779A0" w14:textId="60F34CA0" w:rsidR="00FF340A" w:rsidRDefault="00FF340A" w:rsidP="00CC035C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udios básicos</w:t>
      </w:r>
    </w:p>
    <w:p w14:paraId="70CF7A14" w14:textId="07B7900C" w:rsidR="00CC035C" w:rsidRPr="00CC035C" w:rsidRDefault="00CC035C" w:rsidP="00CC035C">
      <w:pPr>
        <w:spacing w:line="276" w:lineRule="auto"/>
        <w:rPr>
          <w:rFonts w:ascii="Times New Roman" w:hAnsi="Times New Roman" w:cs="Times New Roman"/>
          <w:b/>
          <w:bCs/>
          <w:lang w:val="es-ES"/>
        </w:rPr>
      </w:pPr>
      <w:r w:rsidRPr="00CC035C">
        <w:rPr>
          <w:rFonts w:ascii="Times New Roman" w:hAnsi="Times New Roman" w:cs="Times New Roman"/>
          <w:b/>
          <w:bCs/>
          <w:lang w:val="es-ES"/>
        </w:rPr>
        <w:t>Educación Primaria</w:t>
      </w:r>
    </w:p>
    <w:p w14:paraId="07B22AC2" w14:textId="5AD0E829" w:rsidR="00CC035C" w:rsidRDefault="00CC035C" w:rsidP="00CC035C">
      <w:pPr>
        <w:spacing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legio: Luz Del Mundo - Completado</w:t>
      </w:r>
    </w:p>
    <w:p w14:paraId="6ABE27FF" w14:textId="7D3CDD92" w:rsidR="00CC035C" w:rsidRDefault="00CC035C" w:rsidP="00FF340A">
      <w:pPr>
        <w:spacing w:line="276" w:lineRule="auto"/>
        <w:rPr>
          <w:rFonts w:ascii="Times New Roman" w:hAnsi="Times New Roman" w:cs="Times New Roman"/>
          <w:b/>
          <w:bCs/>
          <w:lang w:val="es-ES"/>
        </w:rPr>
      </w:pPr>
      <w:r w:rsidRPr="00CC035C">
        <w:rPr>
          <w:rFonts w:ascii="Times New Roman" w:hAnsi="Times New Roman" w:cs="Times New Roman"/>
          <w:b/>
          <w:bCs/>
          <w:lang w:val="es-ES"/>
        </w:rPr>
        <w:t>Educación Segundaria</w:t>
      </w:r>
    </w:p>
    <w:p w14:paraId="784E977C" w14:textId="2966AD31" w:rsidR="00CC035C" w:rsidRDefault="00CC035C" w:rsidP="00FF340A">
      <w:pPr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legio: El Universo - Completado</w:t>
      </w:r>
    </w:p>
    <w:p w14:paraId="3477AFC6" w14:textId="7F95B5AF" w:rsidR="00FF340A" w:rsidRDefault="00CC035C" w:rsidP="00FF340A">
      <w:pPr>
        <w:spacing w:line="276" w:lineRule="auto"/>
        <w:rPr>
          <w:rFonts w:ascii="Times New Roman" w:hAnsi="Times New Roman" w:cs="Times New Roman"/>
          <w:b/>
          <w:bCs/>
          <w:lang w:val="es-ES"/>
        </w:rPr>
      </w:pPr>
      <w:r w:rsidRPr="00CC035C">
        <w:rPr>
          <w:rFonts w:ascii="Times New Roman" w:hAnsi="Times New Roman" w:cs="Times New Roman"/>
          <w:b/>
          <w:bCs/>
          <w:lang w:val="es-ES"/>
        </w:rPr>
        <w:t xml:space="preserve">Estudios </w:t>
      </w:r>
      <w:r>
        <w:rPr>
          <w:rFonts w:ascii="Times New Roman" w:hAnsi="Times New Roman" w:cs="Times New Roman"/>
          <w:b/>
          <w:bCs/>
          <w:lang w:val="es-ES"/>
        </w:rPr>
        <w:t>S</w:t>
      </w:r>
      <w:r w:rsidRPr="00CC035C">
        <w:rPr>
          <w:rFonts w:ascii="Times New Roman" w:hAnsi="Times New Roman" w:cs="Times New Roman"/>
          <w:b/>
          <w:bCs/>
          <w:lang w:val="es-ES"/>
        </w:rPr>
        <w:t xml:space="preserve">uperiores </w:t>
      </w:r>
    </w:p>
    <w:p w14:paraId="753A04D9" w14:textId="44C4040C" w:rsidR="00CC035C" w:rsidRDefault="00CC035C" w:rsidP="00FF340A">
      <w:pPr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Institución Superior Tecnológico SISE – </w:t>
      </w:r>
      <w:r w:rsidR="003A6345">
        <w:rPr>
          <w:rFonts w:ascii="Times New Roman" w:hAnsi="Times New Roman" w:cs="Times New Roman"/>
          <w:lang w:val="es-ES"/>
        </w:rPr>
        <w:t>En Curso</w:t>
      </w:r>
    </w:p>
    <w:p w14:paraId="4EFA70A6" w14:textId="77777777" w:rsidR="00CC035C" w:rsidRPr="00CC035C" w:rsidRDefault="00CC035C" w:rsidP="00FF340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6908ECC3" w14:textId="10BD4F5C" w:rsidR="00FF340A" w:rsidRDefault="00BC04DD" w:rsidP="00FF340A">
      <w:pPr>
        <w:spacing w:line="276" w:lineRule="auto"/>
        <w:rPr>
          <w:rFonts w:ascii="Times New Roman" w:hAnsi="Times New Roman" w:cs="Times New Roman"/>
          <w:lang w:val="es-ES"/>
        </w:rPr>
      </w:pPr>
      <w:r w:rsidRPr="009E752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B3B2F" wp14:editId="244BF330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381625" cy="1828800"/>
                <wp:effectExtent l="76200" t="76200" r="104775" b="9779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Dot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EE3228E" w14:textId="7A9185AF" w:rsidR="009E7528" w:rsidRPr="009E7528" w:rsidRDefault="009E7528" w:rsidP="009E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B3B2F" id="Cuadro de texto 3" o:spid="_x0000_s1034" type="#_x0000_t202" style="position:absolute;margin-left:372.55pt;margin-top:6pt;width:423.75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" filled="f" strokecolor="#0d0d0d [3069]">
                <v:stroke dashstyle="longDashDotDot"/>
                <v:textbox style="mso-fit-shape-to-text:t">
                  <w:txbxContent>
                    <w:p w14:paraId="5EE3228E" w14:textId="7A9185AF" w:rsidR="009E7528" w:rsidRPr="009E7528" w:rsidRDefault="009E7528" w:rsidP="009E75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OCIMI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34D6CC" w14:textId="49FD3563" w:rsidR="00AD3588" w:rsidRPr="001F2481" w:rsidRDefault="00AD3588" w:rsidP="00AD3588">
      <w:pPr>
        <w:pStyle w:val="Prrafodelista"/>
        <w:spacing w:line="276" w:lineRule="auto"/>
        <w:rPr>
          <w:rFonts w:ascii="Times New Roman" w:hAnsi="Times New Roman" w:cs="Times New Roman"/>
        </w:rPr>
      </w:pPr>
    </w:p>
    <w:p w14:paraId="3FF63120" w14:textId="0FA076C5" w:rsidR="00AD3588" w:rsidRPr="00351069" w:rsidRDefault="00CC035C" w:rsidP="00351069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t-BR"/>
        </w:rPr>
      </w:pPr>
      <w:r w:rsidRPr="00351069">
        <w:rPr>
          <w:rFonts w:ascii="Times New Roman" w:hAnsi="Times New Roman" w:cs="Times New Roman"/>
          <w:lang w:val="en-US"/>
        </w:rPr>
        <w:t xml:space="preserve">Microsoft Office: Excel, Word, Power point, Project. </w:t>
      </w:r>
      <w:r>
        <w:rPr>
          <w:rFonts w:ascii="Times New Roman" w:hAnsi="Times New Roman" w:cs="Times New Roman"/>
          <w:lang w:val="pt-BR"/>
        </w:rPr>
        <w:t>Nível Usuário</w:t>
      </w:r>
    </w:p>
    <w:p w14:paraId="22B63A80" w14:textId="77777777" w:rsidR="00AD3588" w:rsidRDefault="00AD3588" w:rsidP="00AD3588">
      <w:pPr>
        <w:pStyle w:val="Prrafodelista"/>
        <w:spacing w:line="276" w:lineRule="auto"/>
        <w:rPr>
          <w:rFonts w:ascii="Times New Roman" w:hAnsi="Times New Roman" w:cs="Times New Roman"/>
          <w:lang w:val="pt-BR"/>
        </w:rPr>
      </w:pPr>
    </w:p>
    <w:p w14:paraId="7DC3E42F" w14:textId="047440F1" w:rsidR="00AD3588" w:rsidRPr="00351069" w:rsidRDefault="00CC035C" w:rsidP="00351069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rograma de Redes: Cisco Packet Tracer</w:t>
      </w:r>
    </w:p>
    <w:p w14:paraId="433906BA" w14:textId="77777777" w:rsidR="00AD3588" w:rsidRDefault="00AD3588" w:rsidP="00AD3588">
      <w:pPr>
        <w:pStyle w:val="Prrafodelista"/>
        <w:spacing w:line="276" w:lineRule="auto"/>
        <w:rPr>
          <w:rFonts w:ascii="Times New Roman" w:hAnsi="Times New Roman" w:cs="Times New Roman"/>
          <w:lang w:val="pt-BR"/>
        </w:rPr>
      </w:pPr>
    </w:p>
    <w:p w14:paraId="6CC0B8D3" w14:textId="1E9A4BB3" w:rsidR="00351069" w:rsidRDefault="00CC035C" w:rsidP="00351069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C035C">
        <w:rPr>
          <w:rFonts w:ascii="Times New Roman" w:hAnsi="Times New Roman" w:cs="Times New Roman"/>
        </w:rPr>
        <w:t xml:space="preserve">Programa de Virtualización: VirtualBox, </w:t>
      </w:r>
      <w:r>
        <w:rPr>
          <w:rFonts w:ascii="Times New Roman" w:hAnsi="Times New Roman" w:cs="Times New Roman"/>
        </w:rPr>
        <w:t xml:space="preserve">mvware </w:t>
      </w:r>
      <w:r w:rsidR="00AD3588">
        <w:rPr>
          <w:rFonts w:ascii="Times New Roman" w:hAnsi="Times New Roman" w:cs="Times New Roman"/>
        </w:rPr>
        <w:t>Workstation</w:t>
      </w:r>
      <w:r w:rsidR="00351069">
        <w:rPr>
          <w:rFonts w:ascii="Times New Roman" w:hAnsi="Times New Roman" w:cs="Times New Roman"/>
        </w:rPr>
        <w:t>.</w:t>
      </w:r>
    </w:p>
    <w:p w14:paraId="241AE13A" w14:textId="05FA350F" w:rsidR="00351069" w:rsidRDefault="00351069" w:rsidP="00351069">
      <w:pPr>
        <w:pStyle w:val="Prrafodelista"/>
        <w:spacing w:line="276" w:lineRule="auto"/>
        <w:rPr>
          <w:rFonts w:ascii="Times New Roman" w:hAnsi="Times New Roman" w:cs="Times New Roman"/>
        </w:rPr>
      </w:pPr>
    </w:p>
    <w:p w14:paraId="5458ED28" w14:textId="6AD23DD0" w:rsidR="00351069" w:rsidRPr="00351069" w:rsidRDefault="00351069" w:rsidP="00351069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ejo de Programas ADOBE: Photoshop, Illustrator.</w:t>
      </w:r>
    </w:p>
    <w:p w14:paraId="5BC02E84" w14:textId="1176EE34" w:rsidR="00AD3588" w:rsidRDefault="00AD3588" w:rsidP="00AD3588">
      <w:pPr>
        <w:pStyle w:val="Prrafodelista"/>
        <w:spacing w:line="276" w:lineRule="auto"/>
        <w:rPr>
          <w:rFonts w:ascii="Times New Roman" w:hAnsi="Times New Roman" w:cs="Times New Roman"/>
        </w:rPr>
      </w:pPr>
      <w:r w:rsidRPr="009E75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D1AF3" wp14:editId="05D718BD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5381625" cy="1828800"/>
                <wp:effectExtent l="76200" t="76200" r="104775" b="9779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Dot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8C58A1D" w14:textId="0472F1E9" w:rsidR="009E7528" w:rsidRPr="009E7528" w:rsidRDefault="009E7528" w:rsidP="009E7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D1AF3" id="Cuadro de texto 4" o:spid="_x0000_s1035" type="#_x0000_t202" style="position:absolute;left:0;text-align:left;margin-left:372.55pt;margin-top:29.95pt;width:423.75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" filled="f" strokecolor="#0d0d0d [3069]">
                <v:stroke dashstyle="longDashDotDot"/>
                <v:textbox style="mso-fit-shape-to-text:t">
                  <w:txbxContent>
                    <w:p w14:paraId="18C58A1D" w14:textId="0472F1E9" w:rsidR="009E7528" w:rsidRPr="009E7528" w:rsidRDefault="009E7528" w:rsidP="009E75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IA LABOR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DED4EA" w14:textId="43077DEE" w:rsidR="00FF340A" w:rsidRPr="00CC035C" w:rsidRDefault="00FF340A" w:rsidP="00AD3588">
      <w:pPr>
        <w:pStyle w:val="Prrafodelista"/>
        <w:spacing w:line="276" w:lineRule="auto"/>
        <w:rPr>
          <w:rFonts w:ascii="Times New Roman" w:hAnsi="Times New Roman" w:cs="Times New Roman"/>
        </w:rPr>
      </w:pPr>
    </w:p>
    <w:p w14:paraId="1F489DD6" w14:textId="06F3F502" w:rsidR="00FF340A" w:rsidRPr="00AD3588" w:rsidRDefault="00AD3588" w:rsidP="00AD3588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AD3588">
        <w:rPr>
          <w:rFonts w:ascii="Times New Roman" w:hAnsi="Times New Roman" w:cs="Times New Roman"/>
          <w:b/>
          <w:bCs/>
        </w:rPr>
        <w:t xml:space="preserve">Proyecto: </w:t>
      </w:r>
      <w:r w:rsidRPr="00AD3588">
        <w:rPr>
          <w:rFonts w:ascii="Times New Roman" w:hAnsi="Times New Roman" w:cs="Times New Roman"/>
          <w:b/>
          <w:bCs/>
        </w:rPr>
        <w:tab/>
        <w:t>21/07/2019 hasta 28/07/2019</w:t>
      </w:r>
    </w:p>
    <w:p w14:paraId="332B7D07" w14:textId="641414C5" w:rsidR="00AD3588" w:rsidRDefault="00AD3588" w:rsidP="00AD358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resa:</w:t>
      </w:r>
      <w:r>
        <w:rPr>
          <w:rFonts w:ascii="Times New Roman" w:hAnsi="Times New Roman" w:cs="Times New Roman"/>
        </w:rPr>
        <w:tab/>
        <w:t>Polysistemas</w:t>
      </w:r>
    </w:p>
    <w:p w14:paraId="716DBE27" w14:textId="57852159" w:rsidR="00AD3588" w:rsidRDefault="00AD3588" w:rsidP="00AD358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gitador</w:t>
      </w:r>
    </w:p>
    <w:p w14:paraId="295D31E5" w14:textId="65E70309" w:rsidR="00AD3588" w:rsidRDefault="00AD3588" w:rsidP="00AD358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ón:</w:t>
      </w:r>
      <w:r>
        <w:rPr>
          <w:rFonts w:ascii="Times New Roman" w:hAnsi="Times New Roman" w:cs="Times New Roman"/>
        </w:rPr>
        <w:tab/>
        <w:t>Los Cedros, Mz B, Lot 16</w:t>
      </w:r>
    </w:p>
    <w:p w14:paraId="6A6C5426" w14:textId="78226187" w:rsidR="00AD3588" w:rsidRPr="001F2481" w:rsidRDefault="00AD3588" w:rsidP="00AD3588">
      <w:pPr>
        <w:spacing w:after="0" w:line="276" w:lineRule="auto"/>
        <w:rPr>
          <w:rFonts w:ascii="Times New Roman" w:hAnsi="Times New Roman" w:cs="Times New Roman"/>
        </w:rPr>
      </w:pPr>
      <w:r w:rsidRPr="001F2481">
        <w:rPr>
          <w:rFonts w:ascii="Times New Roman" w:hAnsi="Times New Roman" w:cs="Times New Roman"/>
        </w:rPr>
        <w:t>RUC:</w:t>
      </w:r>
      <w:r w:rsidRPr="001F2481">
        <w:rPr>
          <w:rFonts w:ascii="Times New Roman" w:hAnsi="Times New Roman" w:cs="Times New Roman"/>
        </w:rPr>
        <w:tab/>
      </w:r>
      <w:r w:rsidRPr="001F2481">
        <w:rPr>
          <w:rFonts w:ascii="Times New Roman" w:hAnsi="Times New Roman" w:cs="Times New Roman"/>
        </w:rPr>
        <w:tab/>
        <w:t xml:space="preserve">N° </w:t>
      </w:r>
      <w:r w:rsidRPr="001F2481">
        <w:rPr>
          <w:rFonts w:ascii="Arial" w:hAnsi="Arial" w:cs="Arial"/>
          <w:color w:val="444444"/>
          <w:sz w:val="23"/>
          <w:szCs w:val="23"/>
          <w:shd w:val="clear" w:color="auto" w:fill="FFFFFF"/>
        </w:rPr>
        <w:t>20431995281</w:t>
      </w:r>
    </w:p>
    <w:p w14:paraId="0D8656E1" w14:textId="0C0FE196" w:rsidR="00AD3588" w:rsidRDefault="00AD3588" w:rsidP="00FF340A">
      <w:pPr>
        <w:spacing w:line="276" w:lineRule="auto"/>
        <w:rPr>
          <w:rFonts w:ascii="Times New Roman" w:hAnsi="Times New Roman" w:cs="Times New Roman"/>
        </w:rPr>
      </w:pPr>
      <w:r w:rsidRPr="00AD3588">
        <w:rPr>
          <w:rFonts w:ascii="Times New Roman" w:hAnsi="Times New Roman" w:cs="Times New Roman"/>
        </w:rPr>
        <w:t>Tareas:</w:t>
      </w:r>
      <w:r w:rsidRPr="00AD3588">
        <w:rPr>
          <w:rFonts w:ascii="Times New Roman" w:hAnsi="Times New Roman" w:cs="Times New Roman"/>
        </w:rPr>
        <w:tab/>
      </w:r>
      <w:r w:rsidRPr="00AD3588">
        <w:rPr>
          <w:rFonts w:ascii="Times New Roman" w:hAnsi="Times New Roman" w:cs="Times New Roman"/>
        </w:rPr>
        <w:tab/>
        <w:t>Verificar las evoluciones d</w:t>
      </w:r>
      <w:r>
        <w:rPr>
          <w:rFonts w:ascii="Times New Roman" w:hAnsi="Times New Roman" w:cs="Times New Roman"/>
        </w:rPr>
        <w:t>e los docentes de todo las regiones de lima y el proceso era Calidad A donde validaba su respuesta o no para luego archivarlo para que puedan hacer la revisión el profesor.</w:t>
      </w:r>
    </w:p>
    <w:p w14:paraId="584DDDEE" w14:textId="77777777" w:rsidR="007F7757" w:rsidRDefault="007F7757" w:rsidP="007F7757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</w:rPr>
      </w:pPr>
    </w:p>
    <w:p w14:paraId="0B4C0BE9" w14:textId="1430393F" w:rsidR="00AD3588" w:rsidRPr="007F7757" w:rsidRDefault="00AD3588" w:rsidP="007F7757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7F7757">
        <w:rPr>
          <w:rFonts w:ascii="Times New Roman" w:hAnsi="Times New Roman" w:cs="Times New Roman"/>
          <w:b/>
          <w:bCs/>
        </w:rPr>
        <w:t>Proyecto:</w:t>
      </w:r>
      <w:r w:rsidRPr="007F7757">
        <w:rPr>
          <w:rFonts w:ascii="Times New Roman" w:hAnsi="Times New Roman" w:cs="Times New Roman"/>
          <w:b/>
          <w:bCs/>
        </w:rPr>
        <w:tab/>
        <w:t>07/10/2019 hasta 18/02/2020</w:t>
      </w:r>
    </w:p>
    <w:p w14:paraId="1910D026" w14:textId="1F173D58" w:rsidR="00AD3588" w:rsidRDefault="00AD3588" w:rsidP="007F775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resa:</w:t>
      </w:r>
      <w:r>
        <w:rPr>
          <w:rFonts w:ascii="Times New Roman" w:hAnsi="Times New Roman" w:cs="Times New Roman"/>
        </w:rPr>
        <w:tab/>
        <w:t>Institución Educativa Luz Del Mundo</w:t>
      </w:r>
    </w:p>
    <w:p w14:paraId="59992AA4" w14:textId="35B2C09B" w:rsidR="00AD3588" w:rsidRDefault="00AD3588" w:rsidP="007F775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porte Técnico</w:t>
      </w:r>
    </w:p>
    <w:p w14:paraId="3A6D6380" w14:textId="0E2E8406" w:rsidR="00AD3588" w:rsidRDefault="00AD3588" w:rsidP="007F775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ón:</w:t>
      </w:r>
      <w:r>
        <w:rPr>
          <w:rFonts w:ascii="Times New Roman" w:hAnsi="Times New Roman" w:cs="Times New Roman"/>
        </w:rPr>
        <w:tab/>
        <w:t>Av. 1ro</w:t>
      </w:r>
      <w:r w:rsidR="007F7757">
        <w:rPr>
          <w:rFonts w:ascii="Times New Roman" w:hAnsi="Times New Roman" w:cs="Times New Roman"/>
        </w:rPr>
        <w:t xml:space="preserve"> De Mayo Mz H, Lot 509</w:t>
      </w:r>
    </w:p>
    <w:p w14:paraId="11B4558B" w14:textId="537E65BE" w:rsidR="007F7757" w:rsidRDefault="007F7757" w:rsidP="007F775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e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lizar mantenimiento a las computadoras, Instalación de utilitarios y realización de cableado estructurado, instalación de antivirus, y cambio de canaletas de las cámaras de seguridad.</w:t>
      </w:r>
    </w:p>
    <w:p w14:paraId="70852E3E" w14:textId="77777777" w:rsidR="007F7757" w:rsidRDefault="007F7757" w:rsidP="00FF340A">
      <w:pPr>
        <w:spacing w:line="276" w:lineRule="auto"/>
        <w:rPr>
          <w:rFonts w:ascii="Times New Roman" w:hAnsi="Times New Roman" w:cs="Times New Roman"/>
        </w:rPr>
      </w:pPr>
    </w:p>
    <w:p w14:paraId="3A9481A2" w14:textId="77777777" w:rsidR="007F7757" w:rsidRDefault="007F7757" w:rsidP="00FF340A">
      <w:pPr>
        <w:spacing w:line="276" w:lineRule="auto"/>
        <w:rPr>
          <w:rFonts w:ascii="Times New Roman" w:hAnsi="Times New Roman" w:cs="Times New Roman"/>
        </w:rPr>
      </w:pPr>
    </w:p>
    <w:p w14:paraId="57E48762" w14:textId="77777777" w:rsidR="007F7757" w:rsidRDefault="007F7757" w:rsidP="00FF340A">
      <w:pPr>
        <w:spacing w:line="276" w:lineRule="auto"/>
        <w:rPr>
          <w:rFonts w:ascii="Times New Roman" w:hAnsi="Times New Roman" w:cs="Times New Roman"/>
        </w:rPr>
      </w:pPr>
    </w:p>
    <w:p w14:paraId="7CF24BB4" w14:textId="77777777" w:rsidR="007F7757" w:rsidRDefault="007F7757" w:rsidP="00FF340A">
      <w:pPr>
        <w:spacing w:line="276" w:lineRule="auto"/>
        <w:rPr>
          <w:rFonts w:ascii="Times New Roman" w:hAnsi="Times New Roman" w:cs="Times New Roman"/>
        </w:rPr>
      </w:pPr>
    </w:p>
    <w:p w14:paraId="205BE767" w14:textId="77777777" w:rsidR="007F7757" w:rsidRDefault="007F7757" w:rsidP="00FF340A">
      <w:pPr>
        <w:spacing w:line="276" w:lineRule="auto"/>
        <w:rPr>
          <w:rFonts w:ascii="Times New Roman" w:hAnsi="Times New Roman" w:cs="Times New Roman"/>
        </w:rPr>
      </w:pPr>
    </w:p>
    <w:p w14:paraId="41912C6B" w14:textId="5B7E8908" w:rsidR="007F7757" w:rsidRPr="00AD3588" w:rsidRDefault="007F7757" w:rsidP="00FF340A">
      <w:pPr>
        <w:spacing w:line="276" w:lineRule="auto"/>
        <w:rPr>
          <w:rFonts w:ascii="Times New Roman" w:hAnsi="Times New Roman" w:cs="Times New Roman"/>
        </w:rPr>
      </w:pPr>
      <w:r w:rsidRPr="009E75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2DE84" wp14:editId="59CB4D7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81625" cy="1828800"/>
                <wp:effectExtent l="76200" t="76200" r="104775" b="9779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Dot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961D664" w14:textId="1B11FA0C" w:rsidR="007F7757" w:rsidRPr="009E7528" w:rsidRDefault="007F7757" w:rsidP="007F7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i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2DE84" id="Cuadro de texto 11" o:spid="_x0000_s1036" type="#_x0000_t202" style="position:absolute;margin-left:0;margin-top:6pt;width:423.75pt;height:2in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" filled="f" strokecolor="#0d0d0d [3069]">
                <v:stroke dashstyle="longDashDotDot"/>
                <v:textbox style="mso-fit-shape-to-text:t">
                  <w:txbxContent>
                    <w:p w14:paraId="7961D664" w14:textId="1B11FA0C" w:rsidR="007F7757" w:rsidRPr="009E7528" w:rsidRDefault="007F7757" w:rsidP="007F775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icional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296A82" w14:textId="59601DCF" w:rsidR="00FF340A" w:rsidRDefault="007F7757" w:rsidP="00FF340A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E2FF5F1" wp14:editId="57647A3F">
            <wp:simplePos x="0" y="0"/>
            <wp:positionH relativeFrom="margin">
              <wp:align>right</wp:align>
            </wp:positionH>
            <wp:positionV relativeFrom="paragraph">
              <wp:posOffset>1042670</wp:posOffset>
            </wp:positionV>
            <wp:extent cx="5543550" cy="7211998"/>
            <wp:effectExtent l="0" t="0" r="0" b="825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10660" r="32091" b="5309"/>
                    <a:stretch/>
                  </pic:blipFill>
                  <pic:spPr bwMode="auto">
                    <a:xfrm>
                      <a:off x="0" y="0"/>
                      <a:ext cx="5543550" cy="72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Certificaciones de Horas de practica:</w:t>
      </w:r>
    </w:p>
    <w:p w14:paraId="7AC47AB9" w14:textId="44B299E1" w:rsidR="007F7757" w:rsidRDefault="007F7757" w:rsidP="00FF340A">
      <w:pPr>
        <w:spacing w:line="276" w:lineRule="auto"/>
        <w:rPr>
          <w:rFonts w:ascii="Times New Roman" w:hAnsi="Times New Roman" w:cs="Times New Roman"/>
        </w:rPr>
      </w:pPr>
    </w:p>
    <w:p w14:paraId="6028F08A" w14:textId="77777777" w:rsidR="007F7757" w:rsidRPr="00AD3588" w:rsidRDefault="007F7757" w:rsidP="00FF340A">
      <w:pPr>
        <w:spacing w:line="276" w:lineRule="auto"/>
        <w:rPr>
          <w:rFonts w:ascii="Times New Roman" w:hAnsi="Times New Roman" w:cs="Times New Roman"/>
        </w:rPr>
      </w:pPr>
    </w:p>
    <w:p w14:paraId="25ECA267" w14:textId="3F465B00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7E3C9C4B" w14:textId="1F4ADBEB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4CA8AA6F" w14:textId="6F44C200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5F54B79F" w14:textId="0EA71CEE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57CBE1B8" w14:textId="01899C1C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4CAA2943" w14:textId="5E4BFFC2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422FAEF8" w14:textId="6CB95A98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63D62CF6" w14:textId="4025BBF4" w:rsidR="00FF340A" w:rsidRPr="00AD3588" w:rsidRDefault="00FF340A" w:rsidP="00FF340A">
      <w:pPr>
        <w:spacing w:line="276" w:lineRule="auto"/>
        <w:rPr>
          <w:rFonts w:ascii="Times New Roman" w:hAnsi="Times New Roman" w:cs="Times New Roman"/>
        </w:rPr>
      </w:pPr>
    </w:p>
    <w:p w14:paraId="4E2CBC50" w14:textId="3F11B26D" w:rsidR="00FF340A" w:rsidRPr="00AD3588" w:rsidRDefault="00FF340A" w:rsidP="009E7528">
      <w:pPr>
        <w:rPr>
          <w:rFonts w:ascii="Times New Roman" w:hAnsi="Times New Roman" w:cs="Times New Roman"/>
        </w:rPr>
      </w:pPr>
    </w:p>
    <w:p w14:paraId="4E46B0B4" w14:textId="5A0AE94E" w:rsidR="00FF340A" w:rsidRPr="00AD3588" w:rsidRDefault="00FF340A" w:rsidP="009E7528">
      <w:pPr>
        <w:rPr>
          <w:rFonts w:ascii="Times New Roman" w:hAnsi="Times New Roman" w:cs="Times New Roman"/>
        </w:rPr>
      </w:pPr>
    </w:p>
    <w:p w14:paraId="56B726F5" w14:textId="14BC3BDE" w:rsidR="00FF340A" w:rsidRPr="00AD3588" w:rsidRDefault="00FF340A" w:rsidP="009E7528">
      <w:pPr>
        <w:rPr>
          <w:rFonts w:ascii="Times New Roman" w:hAnsi="Times New Roman" w:cs="Times New Roman"/>
        </w:rPr>
      </w:pPr>
    </w:p>
    <w:p w14:paraId="02548903" w14:textId="21FB155E" w:rsidR="00FF340A" w:rsidRPr="00AD3588" w:rsidRDefault="00FF340A" w:rsidP="009E7528">
      <w:pPr>
        <w:rPr>
          <w:rFonts w:ascii="Times New Roman" w:hAnsi="Times New Roman" w:cs="Times New Roman"/>
        </w:rPr>
      </w:pPr>
    </w:p>
    <w:p w14:paraId="3DEF04AA" w14:textId="0C0A6FF9" w:rsidR="009E7528" w:rsidRPr="00AD3588" w:rsidRDefault="009E7528" w:rsidP="009E7528">
      <w:pPr>
        <w:rPr>
          <w:rFonts w:ascii="Times New Roman" w:hAnsi="Times New Roman" w:cs="Times New Roman"/>
        </w:rPr>
      </w:pPr>
    </w:p>
    <w:sectPr w:rsidR="009E7528" w:rsidRPr="00AD3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F2F91"/>
    <w:multiLevelType w:val="hybridMultilevel"/>
    <w:tmpl w:val="0BE811E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D320C"/>
    <w:multiLevelType w:val="hybridMultilevel"/>
    <w:tmpl w:val="71EA7926"/>
    <w:lvl w:ilvl="0" w:tplc="FA7CF23C">
      <w:start w:val="1"/>
      <w:numFmt w:val="bullet"/>
      <w:lvlText w:val="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28"/>
    <w:rsid w:val="0018064A"/>
    <w:rsid w:val="001F2481"/>
    <w:rsid w:val="00351069"/>
    <w:rsid w:val="003A6345"/>
    <w:rsid w:val="00724BB0"/>
    <w:rsid w:val="007A5191"/>
    <w:rsid w:val="007F01D6"/>
    <w:rsid w:val="007F7757"/>
    <w:rsid w:val="009E7528"/>
    <w:rsid w:val="00AD3588"/>
    <w:rsid w:val="00BC04DD"/>
    <w:rsid w:val="00CC035C"/>
    <w:rsid w:val="00E729C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A1AAA"/>
  <w15:chartTrackingRefBased/>
  <w15:docId w15:val="{BCE5D3CF-1BF8-44BE-81C9-532BC137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9E75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7528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75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75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28345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guel2834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E8C4-4197-4A0B-8D81-FF8663A7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AngelGTxX</dc:creator>
  <cp:keywords/>
  <dc:description/>
  <cp:lastModifiedBy>Miguel angel Peña</cp:lastModifiedBy>
  <cp:revision>12</cp:revision>
  <dcterms:created xsi:type="dcterms:W3CDTF">2020-11-09T04:20:00Z</dcterms:created>
  <dcterms:modified xsi:type="dcterms:W3CDTF">2021-06-08T03:35:00Z</dcterms:modified>
</cp:coreProperties>
</file>